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41D" w:rsidRPr="00ED5731" w:rsidRDefault="001231F3" w:rsidP="0001541D">
      <w:pPr>
        <w:jc w:val="center"/>
        <w:rPr>
          <w:b/>
          <w:sz w:val="20"/>
          <w:szCs w:val="20"/>
        </w:rPr>
      </w:pPr>
      <w:r w:rsidRPr="00ED5731">
        <w:rPr>
          <w:b/>
          <w:sz w:val="20"/>
          <w:szCs w:val="20"/>
        </w:rPr>
        <w:t>Prohlášení k podmínkám zadávacího řízení a čestné prohlášení o pravdivosti údajů ke zpracování nabídky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Tr="00ED5731">
        <w:tc>
          <w:tcPr>
            <w:tcW w:w="9288" w:type="dxa"/>
            <w:gridSpan w:val="2"/>
          </w:tcPr>
          <w:p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271F" w:rsidTr="00ED5731">
        <w:trPr>
          <w:trHeight w:val="408"/>
        </w:trPr>
        <w:tc>
          <w:tcPr>
            <w:tcW w:w="9288" w:type="dxa"/>
            <w:gridSpan w:val="2"/>
            <w:vAlign w:val="center"/>
          </w:tcPr>
          <w:p w:rsidR="0064305C" w:rsidRDefault="0064305C" w:rsidP="0064305C">
            <w:pPr>
              <w:jc w:val="center"/>
              <w:rPr>
                <w:b/>
                <w:sz w:val="24"/>
                <w:szCs w:val="24"/>
              </w:rPr>
            </w:pPr>
          </w:p>
          <w:p w:rsidR="009D271F" w:rsidRDefault="001F0BDC" w:rsidP="0064305C">
            <w:pPr>
              <w:jc w:val="center"/>
              <w:rPr>
                <w:b/>
                <w:sz w:val="24"/>
                <w:szCs w:val="24"/>
              </w:rPr>
            </w:pPr>
            <w:r w:rsidRPr="001F0BDC">
              <w:rPr>
                <w:b/>
                <w:sz w:val="24"/>
                <w:szCs w:val="24"/>
              </w:rPr>
              <w:t>„</w:t>
            </w:r>
            <w:r w:rsidR="00FC4862" w:rsidRPr="00FC4862">
              <w:rPr>
                <w:b/>
              </w:rPr>
              <w:t>Revitalizace objektu Císařských lázní, Karlovy Vary – výkon TDS</w:t>
            </w:r>
            <w:r w:rsidRPr="001F0BDC">
              <w:rPr>
                <w:b/>
                <w:sz w:val="24"/>
                <w:szCs w:val="24"/>
              </w:rPr>
              <w:t>“</w:t>
            </w:r>
          </w:p>
          <w:p w:rsidR="0064305C" w:rsidRPr="004A7072" w:rsidRDefault="0064305C" w:rsidP="006430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271F" w:rsidRPr="008D7C43" w:rsidTr="00ED573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:rsidTr="00ED573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ED573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ED573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ED573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ED573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:rsidR="00796281" w:rsidRPr="00ED5731" w:rsidRDefault="00796281" w:rsidP="009D271F">
      <w:pPr>
        <w:spacing w:line="276" w:lineRule="auto"/>
        <w:jc w:val="both"/>
        <w:rPr>
          <w:rFonts w:cs="Arial"/>
          <w:sz w:val="20"/>
          <w:szCs w:val="20"/>
        </w:rPr>
      </w:pPr>
      <w:r w:rsidRPr="00ED5731">
        <w:rPr>
          <w:rFonts w:cs="Arial"/>
          <w:sz w:val="20"/>
          <w:szCs w:val="20"/>
        </w:rPr>
        <w:t xml:space="preserve">který </w:t>
      </w:r>
      <w:r w:rsidR="00114D74" w:rsidRPr="00ED5731">
        <w:rPr>
          <w:rFonts w:cs="Arial"/>
          <w:sz w:val="20"/>
          <w:szCs w:val="20"/>
        </w:rPr>
        <w:t>bude</w:t>
      </w:r>
      <w:r w:rsidRPr="00ED5731">
        <w:rPr>
          <w:rFonts w:cs="Arial"/>
          <w:sz w:val="20"/>
          <w:szCs w:val="20"/>
        </w:rPr>
        <w:t xml:space="preserve"> </w:t>
      </w:r>
      <w:r w:rsidR="00114D74" w:rsidRPr="00ED5731">
        <w:rPr>
          <w:rFonts w:cs="Arial"/>
          <w:sz w:val="20"/>
          <w:szCs w:val="20"/>
        </w:rPr>
        <w:t xml:space="preserve">účastníkem zadávacího řízení </w:t>
      </w:r>
      <w:r w:rsidRPr="00ED5731">
        <w:rPr>
          <w:rFonts w:cs="Arial"/>
          <w:sz w:val="20"/>
          <w:szCs w:val="20"/>
        </w:rPr>
        <w:t>výše uveden</w:t>
      </w:r>
      <w:r w:rsidR="00114D74" w:rsidRPr="00ED5731">
        <w:rPr>
          <w:rFonts w:cs="Arial"/>
          <w:sz w:val="20"/>
          <w:szCs w:val="20"/>
        </w:rPr>
        <w:t>é veřejné zakázky</w:t>
      </w:r>
    </w:p>
    <w:p w:rsidR="00796281" w:rsidRPr="00ED5731" w:rsidRDefault="00796281" w:rsidP="00796281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ED5731">
        <w:rPr>
          <w:rFonts w:cs="Arial"/>
          <w:b/>
          <w:sz w:val="20"/>
          <w:szCs w:val="20"/>
        </w:rPr>
        <w:t>předkládá</w:t>
      </w:r>
    </w:p>
    <w:p w:rsidR="00796281" w:rsidRPr="00ED5731" w:rsidRDefault="00796281" w:rsidP="00ED5731">
      <w:pPr>
        <w:spacing w:after="0" w:line="276" w:lineRule="auto"/>
        <w:jc w:val="both"/>
        <w:rPr>
          <w:rFonts w:cs="Arial"/>
          <w:sz w:val="20"/>
          <w:szCs w:val="20"/>
        </w:rPr>
      </w:pPr>
      <w:r w:rsidRPr="00ED5731">
        <w:rPr>
          <w:rFonts w:cs="Arial"/>
          <w:sz w:val="20"/>
          <w:szCs w:val="20"/>
        </w:rPr>
        <w:t xml:space="preserve">tímto nabídku zpracovanou dle zadávacích podmínek v souladu </w:t>
      </w:r>
      <w:r w:rsidR="005D6928" w:rsidRPr="00ED5731">
        <w:rPr>
          <w:rFonts w:cs="Arial"/>
          <w:sz w:val="20"/>
          <w:szCs w:val="20"/>
        </w:rPr>
        <w:t>se Zadávací dokumentací</w:t>
      </w:r>
      <w:r w:rsidR="009B3C88" w:rsidRPr="00ED5731">
        <w:rPr>
          <w:rFonts w:cs="Arial"/>
          <w:sz w:val="20"/>
          <w:szCs w:val="20"/>
        </w:rPr>
        <w:t>,</w:t>
      </w:r>
    </w:p>
    <w:p w:rsidR="00796281" w:rsidRPr="00ED5731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ED5731">
        <w:rPr>
          <w:rFonts w:cs="Arial"/>
          <w:b/>
          <w:bCs/>
          <w:sz w:val="20"/>
          <w:szCs w:val="20"/>
        </w:rPr>
        <w:t>a čestně a pravdivě prohlašuje, že:</w:t>
      </w:r>
    </w:p>
    <w:p w:rsidR="00796281" w:rsidRPr="00ED5731" w:rsidRDefault="00796281" w:rsidP="005D6928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ED5731">
        <w:rPr>
          <w:bCs/>
          <w:sz w:val="20"/>
          <w:szCs w:val="20"/>
        </w:rPr>
        <w:t>se před po</w:t>
      </w:r>
      <w:r w:rsidR="0001541D" w:rsidRPr="00ED5731">
        <w:rPr>
          <w:bCs/>
          <w:sz w:val="20"/>
          <w:szCs w:val="20"/>
        </w:rPr>
        <w:t>dáním nabídky podrobně seznámil</w:t>
      </w:r>
      <w:r w:rsidRPr="00ED5731">
        <w:rPr>
          <w:bCs/>
          <w:sz w:val="20"/>
          <w:szCs w:val="20"/>
        </w:rPr>
        <w:t xml:space="preserve"> </w:t>
      </w:r>
      <w:r w:rsidRPr="00ED5731">
        <w:rPr>
          <w:sz w:val="20"/>
          <w:szCs w:val="20"/>
        </w:rPr>
        <w:t>se zadávacími podmínkami,</w:t>
      </w:r>
      <w:r w:rsidR="00ED5731" w:rsidRPr="00ED5731">
        <w:rPr>
          <w:sz w:val="20"/>
          <w:szCs w:val="20"/>
        </w:rPr>
        <w:t xml:space="preserve"> které akceptuje v plném rozsahu,</w:t>
      </w:r>
    </w:p>
    <w:p w:rsidR="00ED5731" w:rsidRPr="00ED5731" w:rsidRDefault="00ED5731" w:rsidP="00ED5731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ED5731">
        <w:rPr>
          <w:sz w:val="20"/>
          <w:szCs w:val="20"/>
        </w:rPr>
        <w:t>jako účastník o veřejnou zakázku průběžně sledoval, do konce lhůty pro podání nabídek, předmětnou zakázku na Profilu zadavatele z důvodu případného vysvětlení zadávací dokumentace a jeho začlenění do nabídky,</w:t>
      </w:r>
    </w:p>
    <w:p w:rsidR="00796281" w:rsidRPr="00ED5731" w:rsidRDefault="0001541D" w:rsidP="005D6928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ED5731">
        <w:rPr>
          <w:bCs/>
          <w:sz w:val="20"/>
          <w:szCs w:val="20"/>
        </w:rPr>
        <w:t>při zpracování nabídky přihlédl</w:t>
      </w:r>
      <w:r w:rsidR="00796281" w:rsidRPr="00ED5731">
        <w:rPr>
          <w:bCs/>
          <w:sz w:val="20"/>
          <w:szCs w:val="20"/>
        </w:rPr>
        <w:t xml:space="preserve"> ke všem informacím a okolnostem významným pro plnění této veřejné zakázky,</w:t>
      </w:r>
      <w:r w:rsidR="00ED5731" w:rsidRPr="00ED5731">
        <w:rPr>
          <w:bCs/>
          <w:sz w:val="20"/>
          <w:szCs w:val="20"/>
        </w:rPr>
        <w:t xml:space="preserve"> </w:t>
      </w:r>
      <w:r w:rsidR="00ED5731" w:rsidRPr="00ED5731">
        <w:rPr>
          <w:sz w:val="20"/>
          <w:szCs w:val="20"/>
        </w:rPr>
        <w:t>a že nabídková cena za realizaci díla je maximální se započtením veškerých nákladů, rizik, zisku a finančních vlivů (např. inflace) po celou dobu plnění veřejné zakázky,</w:t>
      </w:r>
    </w:p>
    <w:p w:rsidR="00796281" w:rsidRPr="00ED5731" w:rsidRDefault="00796281" w:rsidP="005D6928">
      <w:pPr>
        <w:pStyle w:val="Odstavecseseznamem"/>
        <w:numPr>
          <w:ilvl w:val="0"/>
          <w:numId w:val="19"/>
        </w:numPr>
        <w:jc w:val="both"/>
        <w:rPr>
          <w:bCs/>
          <w:sz w:val="20"/>
          <w:szCs w:val="20"/>
        </w:rPr>
      </w:pPr>
      <w:bookmarkStart w:id="0" w:name="_GoBack"/>
      <w:bookmarkEnd w:id="0"/>
      <w:r w:rsidRPr="00ED5731">
        <w:rPr>
          <w:bCs/>
          <w:sz w:val="20"/>
          <w:szCs w:val="20"/>
        </w:rPr>
        <w:t>podpisem nabídky (návrhu smlouvy) potvrzuje správnost a závaznost nabídky v plném jejím rozsahu</w:t>
      </w:r>
      <w:r w:rsidR="00ED5731" w:rsidRPr="00ED5731">
        <w:rPr>
          <w:bCs/>
          <w:sz w:val="20"/>
          <w:szCs w:val="20"/>
        </w:rPr>
        <w:t xml:space="preserve"> a čestně prohlašuje, že veškeré informace uváděné a obsažené v nabídce jsou pravdivé</w:t>
      </w:r>
      <w:r w:rsidRPr="00ED5731">
        <w:rPr>
          <w:bCs/>
          <w:sz w:val="20"/>
          <w:szCs w:val="20"/>
        </w:rPr>
        <w:t>, tj. včetně tohoto Prohlášení;</w:t>
      </w:r>
    </w:p>
    <w:tbl>
      <w:tblPr>
        <w:tblStyle w:val="Mkatabulky"/>
        <w:tblW w:w="5018" w:type="pct"/>
        <w:tblLook w:val="04A0" w:firstRow="1" w:lastRow="0" w:firstColumn="1" w:lastColumn="0" w:noHBand="0" w:noVBand="1"/>
      </w:tblPr>
      <w:tblGrid>
        <w:gridCol w:w="3370"/>
        <w:gridCol w:w="5917"/>
        <w:gridCol w:w="34"/>
      </w:tblGrid>
      <w:tr w:rsidR="00796281" w:rsidRPr="00E74DB6" w:rsidTr="00ED5731">
        <w:trPr>
          <w:gridAfter w:val="1"/>
          <w:wAfter w:w="18" w:type="pct"/>
          <w:trHeight w:val="454"/>
        </w:trPr>
        <w:tc>
          <w:tcPr>
            <w:tcW w:w="1808" w:type="pct"/>
            <w:shd w:val="clear" w:color="auto" w:fill="auto"/>
            <w:vAlign w:val="center"/>
          </w:tcPr>
          <w:p w:rsidR="00796281" w:rsidRPr="00796281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6281">
              <w:rPr>
                <w:rFonts w:ascii="Verdana" w:hAnsi="Verdana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796281" w:rsidRPr="00796281" w:rsidRDefault="00796281" w:rsidP="005D1E4E">
            <w:pPr>
              <w:rPr>
                <w:rFonts w:cs="Arial"/>
                <w:sz w:val="20"/>
                <w:szCs w:val="20"/>
              </w:rPr>
            </w:pPr>
            <w:r w:rsidRPr="00796281">
              <w:rPr>
                <w:rFonts w:cs="Arial"/>
                <w:sz w:val="20"/>
                <w:szCs w:val="20"/>
              </w:rPr>
              <w:t xml:space="preserve">       …….    (slovy:</w:t>
            </w:r>
            <w:r w:rsidR="005D1E4E">
              <w:rPr>
                <w:rFonts w:cs="Arial"/>
                <w:sz w:val="20"/>
                <w:szCs w:val="20"/>
              </w:rPr>
              <w:t>…</w:t>
            </w:r>
            <w:r w:rsidRPr="00796281">
              <w:rPr>
                <w:rFonts w:cs="Arial"/>
                <w:sz w:val="20"/>
                <w:szCs w:val="20"/>
              </w:rPr>
              <w:t>)</w:t>
            </w:r>
          </w:p>
        </w:tc>
      </w:tr>
      <w:tr w:rsidR="00796281" w:rsidTr="00ED5731">
        <w:trPr>
          <w:trHeight w:val="454"/>
        </w:trPr>
        <w:tc>
          <w:tcPr>
            <w:tcW w:w="1807" w:type="pct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3193" w:type="pct"/>
            <w:gridSpan w:val="2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  <w:tr w:rsidR="00796281" w:rsidTr="00ED5731">
        <w:trPr>
          <w:trHeight w:val="877"/>
        </w:trPr>
        <w:tc>
          <w:tcPr>
            <w:tcW w:w="1807" w:type="pct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3193" w:type="pct"/>
            <w:gridSpan w:val="2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  <w:tr w:rsidR="00796281" w:rsidTr="00ED5731">
        <w:trPr>
          <w:trHeight w:val="1432"/>
        </w:trPr>
        <w:tc>
          <w:tcPr>
            <w:tcW w:w="1807" w:type="pct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3193" w:type="pct"/>
            <w:gridSpan w:val="2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</w:tbl>
    <w:p w:rsidR="00796281" w:rsidRPr="00796281" w:rsidRDefault="00796281" w:rsidP="00ED5731">
      <w:pPr>
        <w:spacing w:line="276" w:lineRule="auto"/>
        <w:jc w:val="both"/>
        <w:rPr>
          <w:rFonts w:cs="Arial"/>
        </w:rPr>
      </w:pPr>
    </w:p>
    <w:sectPr w:rsidR="00796281" w:rsidRPr="007962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CA3" w:rsidRDefault="00F06CA3" w:rsidP="00485B37">
      <w:pPr>
        <w:spacing w:after="0"/>
      </w:pPr>
      <w:r>
        <w:separator/>
      </w:r>
    </w:p>
  </w:endnote>
  <w:endnote w:type="continuationSeparator" w:id="0">
    <w:p w:rsidR="00F06CA3" w:rsidRDefault="00F06CA3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6458"/>
      <w:docPartObj>
        <w:docPartGallery w:val="Page Numbers (Bottom of Page)"/>
        <w:docPartUnique/>
      </w:docPartObj>
    </w:sdtPr>
    <w:sdtEndPr/>
    <w:sdtContent>
      <w:p w:rsidR="009C56AF" w:rsidRDefault="009C56A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3E1">
          <w:rPr>
            <w:noProof/>
          </w:rPr>
          <w:t>1</w:t>
        </w:r>
        <w:r>
          <w:fldChar w:fldCharType="end"/>
        </w:r>
      </w:p>
    </w:sdtContent>
  </w:sdt>
  <w:p w:rsidR="009C56AF" w:rsidRDefault="009C56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CA3" w:rsidRDefault="00F06CA3" w:rsidP="00485B37">
      <w:pPr>
        <w:spacing w:after="0"/>
      </w:pPr>
      <w:r>
        <w:separator/>
      </w:r>
    </w:p>
  </w:footnote>
  <w:footnote w:type="continuationSeparator" w:id="0">
    <w:p w:rsidR="00F06CA3" w:rsidRDefault="00F06CA3" w:rsidP="00485B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6B" w:rsidRDefault="0001541D" w:rsidP="00FC40C8">
    <w:pPr>
      <w:pStyle w:val="Zhlav"/>
      <w:jc w:val="right"/>
    </w:pPr>
    <w: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22"/>
  </w:num>
  <w:num w:numId="7">
    <w:abstractNumId w:val="5"/>
  </w:num>
  <w:num w:numId="8">
    <w:abstractNumId w:val="4"/>
  </w:num>
  <w:num w:numId="9">
    <w:abstractNumId w:val="14"/>
  </w:num>
  <w:num w:numId="10">
    <w:abstractNumId w:val="16"/>
  </w:num>
  <w:num w:numId="11">
    <w:abstractNumId w:val="20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2"/>
  </w:num>
  <w:num w:numId="17">
    <w:abstractNumId w:val="7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4"/>
  </w:num>
  <w:num w:numId="22">
    <w:abstractNumId w:val="6"/>
  </w:num>
  <w:num w:numId="23">
    <w:abstractNumId w:val="11"/>
  </w:num>
  <w:num w:numId="24">
    <w:abstractNumId w:val="18"/>
  </w:num>
  <w:num w:numId="25">
    <w:abstractNumId w:val="13"/>
  </w:num>
  <w:num w:numId="26">
    <w:abstractNumId w:val="15"/>
  </w:num>
  <w:num w:numId="2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B0"/>
    <w:rsid w:val="00005FEB"/>
    <w:rsid w:val="0001541D"/>
    <w:rsid w:val="000744E1"/>
    <w:rsid w:val="0007506E"/>
    <w:rsid w:val="00085248"/>
    <w:rsid w:val="000C4352"/>
    <w:rsid w:val="000F1322"/>
    <w:rsid w:val="00114D74"/>
    <w:rsid w:val="001231F3"/>
    <w:rsid w:val="001451AF"/>
    <w:rsid w:val="00153EA1"/>
    <w:rsid w:val="001654A3"/>
    <w:rsid w:val="00185713"/>
    <w:rsid w:val="001943D9"/>
    <w:rsid w:val="001943EA"/>
    <w:rsid w:val="001F0BDC"/>
    <w:rsid w:val="002102F2"/>
    <w:rsid w:val="00212B9D"/>
    <w:rsid w:val="00293D62"/>
    <w:rsid w:val="002B01E0"/>
    <w:rsid w:val="002B7248"/>
    <w:rsid w:val="00322E0A"/>
    <w:rsid w:val="00374B9F"/>
    <w:rsid w:val="00382637"/>
    <w:rsid w:val="00390820"/>
    <w:rsid w:val="003A41E3"/>
    <w:rsid w:val="003B17A4"/>
    <w:rsid w:val="003C06B3"/>
    <w:rsid w:val="003C7133"/>
    <w:rsid w:val="003D6976"/>
    <w:rsid w:val="003D7C9D"/>
    <w:rsid w:val="0042454E"/>
    <w:rsid w:val="0043072A"/>
    <w:rsid w:val="00446A5B"/>
    <w:rsid w:val="00485B37"/>
    <w:rsid w:val="00492BED"/>
    <w:rsid w:val="004963E1"/>
    <w:rsid w:val="004A7072"/>
    <w:rsid w:val="004B09DB"/>
    <w:rsid w:val="004D3992"/>
    <w:rsid w:val="004D5B4B"/>
    <w:rsid w:val="004E2982"/>
    <w:rsid w:val="004F48E3"/>
    <w:rsid w:val="0055591F"/>
    <w:rsid w:val="00567184"/>
    <w:rsid w:val="005C01D8"/>
    <w:rsid w:val="005C5367"/>
    <w:rsid w:val="005D1E4E"/>
    <w:rsid w:val="005D26DE"/>
    <w:rsid w:val="005D589F"/>
    <w:rsid w:val="005D6928"/>
    <w:rsid w:val="005F57C1"/>
    <w:rsid w:val="0064305C"/>
    <w:rsid w:val="006459E6"/>
    <w:rsid w:val="00680339"/>
    <w:rsid w:val="00690CB1"/>
    <w:rsid w:val="006A522C"/>
    <w:rsid w:val="006B1B6C"/>
    <w:rsid w:val="006C73E2"/>
    <w:rsid w:val="006F49BD"/>
    <w:rsid w:val="006F6FE8"/>
    <w:rsid w:val="00730DCB"/>
    <w:rsid w:val="00751B89"/>
    <w:rsid w:val="007602E6"/>
    <w:rsid w:val="007775F3"/>
    <w:rsid w:val="007954A3"/>
    <w:rsid w:val="00796281"/>
    <w:rsid w:val="00797B85"/>
    <w:rsid w:val="007A1D79"/>
    <w:rsid w:val="007D34D5"/>
    <w:rsid w:val="00822DB0"/>
    <w:rsid w:val="008877D8"/>
    <w:rsid w:val="008B2500"/>
    <w:rsid w:val="008C29FF"/>
    <w:rsid w:val="008D7C43"/>
    <w:rsid w:val="00906CB5"/>
    <w:rsid w:val="0095176B"/>
    <w:rsid w:val="0096666C"/>
    <w:rsid w:val="0097017C"/>
    <w:rsid w:val="00993AC2"/>
    <w:rsid w:val="009B3C88"/>
    <w:rsid w:val="009C56AF"/>
    <w:rsid w:val="009D271F"/>
    <w:rsid w:val="009E145E"/>
    <w:rsid w:val="00A20770"/>
    <w:rsid w:val="00A31FD5"/>
    <w:rsid w:val="00AB31D3"/>
    <w:rsid w:val="00B242FE"/>
    <w:rsid w:val="00B336F8"/>
    <w:rsid w:val="00B64A94"/>
    <w:rsid w:val="00BB4D5E"/>
    <w:rsid w:val="00BD78A3"/>
    <w:rsid w:val="00BE467E"/>
    <w:rsid w:val="00BF747D"/>
    <w:rsid w:val="00C46490"/>
    <w:rsid w:val="00CD4DD6"/>
    <w:rsid w:val="00CF6A34"/>
    <w:rsid w:val="00D13171"/>
    <w:rsid w:val="00D2229D"/>
    <w:rsid w:val="00D52845"/>
    <w:rsid w:val="00D72B91"/>
    <w:rsid w:val="00D807C7"/>
    <w:rsid w:val="00DC2CC3"/>
    <w:rsid w:val="00DD5FFD"/>
    <w:rsid w:val="00DF7FA5"/>
    <w:rsid w:val="00E0408A"/>
    <w:rsid w:val="00E2272D"/>
    <w:rsid w:val="00E32841"/>
    <w:rsid w:val="00E339CF"/>
    <w:rsid w:val="00E64BD7"/>
    <w:rsid w:val="00E901E5"/>
    <w:rsid w:val="00E9172D"/>
    <w:rsid w:val="00EA1C7E"/>
    <w:rsid w:val="00EB580D"/>
    <w:rsid w:val="00EB68B0"/>
    <w:rsid w:val="00ED0272"/>
    <w:rsid w:val="00ED5731"/>
    <w:rsid w:val="00EE50A1"/>
    <w:rsid w:val="00EF3F2B"/>
    <w:rsid w:val="00F06CA3"/>
    <w:rsid w:val="00F56159"/>
    <w:rsid w:val="00F65FF6"/>
    <w:rsid w:val="00F943A2"/>
    <w:rsid w:val="00FB62FC"/>
    <w:rsid w:val="00FC40C8"/>
    <w:rsid w:val="00FC4862"/>
    <w:rsid w:val="00FC7338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986A3-4B85-4ABC-8DB2-6A19A7D8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C56A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C56AF"/>
    <w:rPr>
      <w:rFonts w:ascii="Verdana" w:hAnsi="Verdana"/>
    </w:rPr>
  </w:style>
  <w:style w:type="character" w:styleId="slostrnky">
    <w:name w:val="page number"/>
    <w:basedOn w:val="Standardnpsmoodstavce"/>
    <w:rsid w:val="007602E6"/>
  </w:style>
  <w:style w:type="paragraph" w:styleId="Zkladntext">
    <w:name w:val="Body Text"/>
    <w:basedOn w:val="Normln"/>
    <w:link w:val="ZkladntextChar"/>
    <w:rsid w:val="007602E6"/>
    <w:pPr>
      <w:spacing w:after="0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602E6"/>
    <w:rPr>
      <w:rFonts w:ascii="Times New Roman" w:eastAsia="Times New Roman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F279-A5D0-4E1F-A55E-B7841504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Kerulová Dagmar</cp:lastModifiedBy>
  <cp:revision>15</cp:revision>
  <cp:lastPrinted>2017-01-12T13:42:00Z</cp:lastPrinted>
  <dcterms:created xsi:type="dcterms:W3CDTF">2018-01-17T12:08:00Z</dcterms:created>
  <dcterms:modified xsi:type="dcterms:W3CDTF">2018-07-19T11:03:00Z</dcterms:modified>
</cp:coreProperties>
</file>